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CF7B9" w14:textId="77777777" w:rsidR="008A5EAB" w:rsidRPr="009D0C19" w:rsidRDefault="0016156E" w:rsidP="008A5EAB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И</w:t>
      </w:r>
      <w:r w:rsidR="008A5EAB" w:rsidRPr="009D0C19">
        <w:rPr>
          <w:szCs w:val="28"/>
        </w:rPr>
        <w:t xml:space="preserve">ндивидуальные программы для </w:t>
      </w:r>
      <w:r>
        <w:rPr>
          <w:szCs w:val="28"/>
        </w:rPr>
        <w:t>взрослых</w:t>
      </w:r>
      <w:r w:rsidR="008A5EAB" w:rsidRPr="009D0C19">
        <w:rPr>
          <w:szCs w:val="28"/>
        </w:rPr>
        <w:t xml:space="preserve">                 </w:t>
      </w:r>
    </w:p>
    <w:p w14:paraId="0F0861E8" w14:textId="5F31B97F" w:rsidR="008A5EAB" w:rsidRPr="00085A4F" w:rsidRDefault="00711061" w:rsidP="008A5EAB">
      <w:pPr>
        <w:pStyle w:val="FR2"/>
        <w:widowControl/>
        <w:spacing w:before="0"/>
        <w:jc w:val="both"/>
        <w:rPr>
          <w:szCs w:val="28"/>
          <w:lang w:val="en-US"/>
        </w:rPr>
      </w:pPr>
      <w:r>
        <w:rPr>
          <w:szCs w:val="28"/>
        </w:rPr>
        <w:t>Великобритания 202</w:t>
      </w:r>
      <w:r w:rsidR="00085A4F">
        <w:rPr>
          <w:szCs w:val="28"/>
          <w:lang w:val="en-US"/>
        </w:rPr>
        <w:t>1</w:t>
      </w:r>
    </w:p>
    <w:p w14:paraId="4FA0B1C2" w14:textId="77777777" w:rsidR="009D0C19" w:rsidRPr="008A540D" w:rsidRDefault="009D0C19" w:rsidP="008A5E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A540D">
        <w:rPr>
          <w:rFonts w:ascii="Times New Roman" w:hAnsi="Times New Roman" w:cs="Times New Roman"/>
          <w:b/>
          <w:sz w:val="28"/>
          <w:szCs w:val="28"/>
          <w:lang w:val="en-US"/>
        </w:rPr>
        <w:t>Sprachcaffe</w:t>
      </w:r>
      <w:proofErr w:type="spellEnd"/>
      <w:r w:rsidRPr="008A54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anguages Plus</w:t>
      </w:r>
    </w:p>
    <w:p w14:paraId="62D04D52" w14:textId="77777777" w:rsidR="008A5EAB" w:rsidRPr="008A540D" w:rsidRDefault="00FF47D7" w:rsidP="008A5E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hyperlink r:id="rId5" w:history="1">
        <w:r w:rsidR="009D0C19" w:rsidRPr="000A4222">
          <w:rPr>
            <w:rStyle w:val="a4"/>
            <w:rFonts w:ascii="Times New Roman" w:hAnsi="Times New Roman" w:cs="Times New Roman"/>
            <w:lang w:val="en-US"/>
          </w:rPr>
          <w:t>http</w:t>
        </w:r>
        <w:r w:rsidR="009D0C19" w:rsidRPr="008A540D">
          <w:rPr>
            <w:rStyle w:val="a4"/>
            <w:rFonts w:ascii="Times New Roman" w:hAnsi="Times New Roman" w:cs="Times New Roman"/>
            <w:lang w:val="en-US"/>
          </w:rPr>
          <w:t>://</w:t>
        </w:r>
        <w:r w:rsidR="009D0C19" w:rsidRPr="000A4222">
          <w:rPr>
            <w:rStyle w:val="a4"/>
            <w:rFonts w:ascii="Times New Roman" w:hAnsi="Times New Roman" w:cs="Times New Roman"/>
            <w:lang w:val="en-US"/>
          </w:rPr>
          <w:t>www</w:t>
        </w:r>
        <w:r w:rsidR="009D0C19" w:rsidRPr="008A540D">
          <w:rPr>
            <w:rStyle w:val="a4"/>
            <w:rFonts w:ascii="Times New Roman" w:hAnsi="Times New Roman" w:cs="Times New Roman"/>
            <w:lang w:val="en-US"/>
          </w:rPr>
          <w:t>.</w:t>
        </w:r>
        <w:r w:rsidR="009D0C19" w:rsidRPr="000A4222">
          <w:rPr>
            <w:rStyle w:val="a4"/>
            <w:rFonts w:ascii="Times New Roman" w:hAnsi="Times New Roman" w:cs="Times New Roman"/>
            <w:lang w:val="en-US"/>
          </w:rPr>
          <w:t>sprachcaffe</w:t>
        </w:r>
        <w:r w:rsidR="009D0C19" w:rsidRPr="008A540D">
          <w:rPr>
            <w:rStyle w:val="a4"/>
            <w:rFonts w:ascii="Times New Roman" w:hAnsi="Times New Roman" w:cs="Times New Roman"/>
            <w:lang w:val="en-US"/>
          </w:rPr>
          <w:t>.</w:t>
        </w:r>
        <w:r w:rsidR="009D0C19" w:rsidRPr="000A4222">
          <w:rPr>
            <w:rStyle w:val="a4"/>
            <w:rFonts w:ascii="Times New Roman" w:hAnsi="Times New Roman" w:cs="Times New Roman"/>
            <w:lang w:val="en-US"/>
          </w:rPr>
          <w:t>com</w:t>
        </w:r>
        <w:r w:rsidR="009D0C19" w:rsidRPr="008A540D">
          <w:rPr>
            <w:rStyle w:val="a4"/>
            <w:rFonts w:ascii="Times New Roman" w:hAnsi="Times New Roman" w:cs="Times New Roman"/>
            <w:lang w:val="en-US"/>
          </w:rPr>
          <w:t>/</w:t>
        </w:r>
        <w:r w:rsidR="009D0C19" w:rsidRPr="000A4222">
          <w:rPr>
            <w:rStyle w:val="a4"/>
            <w:rFonts w:ascii="Times New Roman" w:hAnsi="Times New Roman" w:cs="Times New Roman"/>
            <w:lang w:val="en-US"/>
          </w:rPr>
          <w:t>russian</w:t>
        </w:r>
        <w:r w:rsidR="009D0C19" w:rsidRPr="008A540D">
          <w:rPr>
            <w:rStyle w:val="a4"/>
            <w:rFonts w:ascii="Times New Roman" w:hAnsi="Times New Roman" w:cs="Times New Roman"/>
            <w:lang w:val="en-US"/>
          </w:rPr>
          <w:t>/</w:t>
        </w:r>
        <w:r w:rsidR="009D0C19" w:rsidRPr="000A4222">
          <w:rPr>
            <w:rStyle w:val="a4"/>
            <w:rFonts w:ascii="Times New Roman" w:hAnsi="Times New Roman" w:cs="Times New Roman"/>
            <w:lang w:val="en-US"/>
          </w:rPr>
          <w:t>main</w:t>
        </w:r>
        <w:r w:rsidR="009D0C19" w:rsidRPr="008A540D">
          <w:rPr>
            <w:rStyle w:val="a4"/>
            <w:rFonts w:ascii="Times New Roman" w:hAnsi="Times New Roman" w:cs="Times New Roman"/>
            <w:lang w:val="en-US"/>
          </w:rPr>
          <w:t>.</w:t>
        </w:r>
        <w:r w:rsidR="009D0C19" w:rsidRPr="000A4222">
          <w:rPr>
            <w:rStyle w:val="a4"/>
            <w:rFonts w:ascii="Times New Roman" w:hAnsi="Times New Roman" w:cs="Times New Roman"/>
            <w:lang w:val="en-US"/>
          </w:rPr>
          <w:t>htm</w:t>
        </w:r>
      </w:hyperlink>
    </w:p>
    <w:p w14:paraId="6C332791" w14:textId="77777777" w:rsidR="008A5EAB" w:rsidRPr="008A540D" w:rsidRDefault="008A5EAB" w:rsidP="008A5E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0181CB48" w14:textId="77777777" w:rsidR="004C76DB" w:rsidRPr="008A540D" w:rsidRDefault="004C76DB" w:rsidP="008A5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6B604852" w14:textId="77777777" w:rsidR="008A5EAB" w:rsidRPr="000A4222" w:rsidRDefault="008A5EAB" w:rsidP="008A5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A4222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0A4222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67C35059" w14:textId="77777777" w:rsidR="008A5EAB" w:rsidRPr="0042726E" w:rsidRDefault="008A5EAB" w:rsidP="008A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2726E">
        <w:rPr>
          <w:rFonts w:ascii="Times New Roman" w:eastAsia="Times New Roman" w:hAnsi="Times New Roman" w:cs="Times New Roman"/>
          <w:b/>
          <w:bCs/>
          <w:lang w:eastAsia="ru-RU"/>
        </w:rPr>
        <w:t>Расположение:</w:t>
      </w:r>
      <w:r w:rsidR="00DF6242" w:rsidRPr="0016156E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="009D0C19" w:rsidRPr="0042726E">
        <w:rPr>
          <w:rFonts w:ascii="Times New Roman" w:eastAsia="Times New Roman" w:hAnsi="Times New Roman" w:cs="Times New Roman"/>
          <w:bCs/>
          <w:lang w:eastAsia="ru-RU"/>
        </w:rPr>
        <w:t>Лондон</w:t>
      </w:r>
      <w:r w:rsidR="0042726E" w:rsidRPr="0042726E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proofErr w:type="spellStart"/>
      <w:r w:rsidR="0042726E" w:rsidRPr="0042726E">
        <w:rPr>
          <w:rFonts w:ascii="Times New Roman" w:eastAsia="Times New Roman" w:hAnsi="Times New Roman" w:cs="Times New Roman"/>
          <w:bCs/>
          <w:lang w:eastAsia="ru-RU"/>
        </w:rPr>
        <w:t>Илинг</w:t>
      </w:r>
      <w:proofErr w:type="spellEnd"/>
      <w:r w:rsidR="0042726E" w:rsidRPr="0042726E">
        <w:rPr>
          <w:rFonts w:ascii="Times New Roman" w:eastAsia="Times New Roman" w:hAnsi="Times New Roman" w:cs="Times New Roman"/>
          <w:bCs/>
          <w:lang w:eastAsia="ru-RU"/>
        </w:rPr>
        <w:t>)</w:t>
      </w:r>
    </w:p>
    <w:p w14:paraId="4AEE548D" w14:textId="77777777" w:rsidR="008A5EAB" w:rsidRPr="000A4222" w:rsidRDefault="008A5EAB" w:rsidP="008A5E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0A4222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0A4222">
        <w:rPr>
          <w:rFonts w:ascii="Times New Roman" w:eastAsia="Times New Roman" w:hAnsi="Times New Roman" w:cs="Times New Roman"/>
          <w:lang w:eastAsia="ru-RU"/>
        </w:rPr>
        <w:t> </w:t>
      </w:r>
      <w:r w:rsidR="0042726E">
        <w:rPr>
          <w:rFonts w:ascii="Times New Roman" w:eastAsia="Times New Roman" w:hAnsi="Times New Roman" w:cs="Times New Roman"/>
          <w:lang w:eastAsia="ru-RU"/>
        </w:rPr>
        <w:t>16+</w:t>
      </w:r>
      <w:r w:rsidRPr="000A4222">
        <w:rPr>
          <w:rFonts w:ascii="Times New Roman" w:eastAsia="Times New Roman" w:hAnsi="Times New Roman" w:cs="Times New Roman"/>
          <w:lang w:eastAsia="ru-RU"/>
        </w:rPr>
        <w:t xml:space="preserve"> лет</w:t>
      </w:r>
    </w:p>
    <w:p w14:paraId="342E867B" w14:textId="77777777" w:rsidR="008A5EAB" w:rsidRPr="000A4222" w:rsidRDefault="008A5EAB" w:rsidP="008A5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0A4222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Pr="000A4222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</w:t>
      </w:r>
      <w:r w:rsidR="00A803D0">
        <w:rPr>
          <w:rFonts w:ascii="Times New Roman" w:eastAsia="Times New Roman" w:hAnsi="Times New Roman" w:cs="Times New Roman"/>
          <w:lang w:eastAsia="ru-RU"/>
        </w:rPr>
        <w:t>С</w:t>
      </w:r>
      <w:r w:rsidR="009D0C19" w:rsidRPr="000A4222">
        <w:rPr>
          <w:rFonts w:ascii="Times New Roman" w:eastAsia="Times New Roman" w:hAnsi="Times New Roman" w:cs="Times New Roman"/>
          <w:lang w:eastAsia="ru-RU"/>
        </w:rPr>
        <w:t>емья</w:t>
      </w:r>
    </w:p>
    <w:p w14:paraId="77E9EDAE" w14:textId="77777777" w:rsidR="008A5EAB" w:rsidRPr="000A4222" w:rsidRDefault="008A5EAB" w:rsidP="008A5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4222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0A4222">
        <w:rPr>
          <w:rFonts w:ascii="Times New Roman" w:eastAsia="Times New Roman" w:hAnsi="Times New Roman" w:cs="Times New Roman"/>
          <w:lang w:eastAsia="ru-RU"/>
        </w:rPr>
        <w:t xml:space="preserve">: </w:t>
      </w:r>
      <w:r w:rsidR="00B323F3" w:rsidRPr="000A4222">
        <w:rPr>
          <w:rFonts w:ascii="Times New Roman" w:eastAsia="Times New Roman" w:hAnsi="Times New Roman" w:cs="Times New Roman"/>
          <w:lang w:eastAsia="ru-RU"/>
        </w:rPr>
        <w:t>Стандартный курс, интенсивный курс</w:t>
      </w:r>
      <w:r w:rsidRPr="000A4222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450139C" w14:textId="676DAB43" w:rsidR="008A5EAB" w:rsidRPr="00085A4F" w:rsidRDefault="008A5EAB" w:rsidP="008A5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A4222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Pr="000A42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2726E">
        <w:rPr>
          <w:rFonts w:ascii="Times New Roman" w:eastAsia="Times New Roman" w:hAnsi="Times New Roman" w:cs="Times New Roman"/>
          <w:bCs/>
          <w:lang w:eastAsia="ru-RU"/>
        </w:rPr>
        <w:t>круглый год</w:t>
      </w:r>
      <w:r w:rsidR="00085A4F" w:rsidRPr="00085A4F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085A4F">
        <w:rPr>
          <w:rFonts w:ascii="Times New Roman" w:eastAsia="Times New Roman" w:hAnsi="Times New Roman" w:cs="Times New Roman"/>
          <w:bCs/>
          <w:lang w:eastAsia="ru-RU"/>
        </w:rPr>
        <w:t xml:space="preserve">каждый понедельник </w:t>
      </w:r>
    </w:p>
    <w:p w14:paraId="6F0D3AFC" w14:textId="77777777" w:rsidR="008A5EAB" w:rsidRDefault="008A5EAB" w:rsidP="008A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99CC44A" w14:textId="77777777" w:rsidR="004C76DB" w:rsidRPr="000A4222" w:rsidRDefault="004C76DB" w:rsidP="008A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E2336B4" w14:textId="77777777" w:rsidR="008A5EAB" w:rsidRPr="000A4222" w:rsidRDefault="008A5EAB" w:rsidP="008A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A4222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14:paraId="67F67FD7" w14:textId="77777777" w:rsidR="0042726E" w:rsidRPr="00BD5F17" w:rsidRDefault="0042726E" w:rsidP="0042726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BD5F17">
        <w:rPr>
          <w:rFonts w:ascii="Times New Roman" w:eastAsia="Times New Roman" w:hAnsi="Times New Roman" w:cs="Times New Roman"/>
          <w:b/>
          <w:bCs/>
          <w:sz w:val="24"/>
          <w:lang w:eastAsia="ru-RU"/>
        </w:rPr>
        <w:t>Sprachcaffe</w:t>
      </w:r>
      <w:proofErr w:type="spellEnd"/>
      <w:r w:rsidRPr="00BD5F17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/ </w:t>
      </w:r>
      <w:proofErr w:type="spellStart"/>
      <w:r w:rsidRPr="00BD5F17">
        <w:rPr>
          <w:rFonts w:ascii="Times New Roman" w:eastAsia="Times New Roman" w:hAnsi="Times New Roman" w:cs="Times New Roman"/>
          <w:b/>
          <w:bCs/>
          <w:sz w:val="24"/>
          <w:lang w:eastAsia="ru-RU"/>
        </w:rPr>
        <w:t>Languages</w:t>
      </w:r>
      <w:proofErr w:type="spellEnd"/>
      <w:r w:rsidRPr="00BD5F17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Plus</w:t>
      </w:r>
      <w:r w:rsidRPr="00BD5F17">
        <w:rPr>
          <w:rFonts w:ascii="Times New Roman" w:eastAsia="Times New Roman" w:hAnsi="Times New Roman" w:cs="Times New Roman"/>
          <w:sz w:val="24"/>
          <w:lang w:eastAsia="ru-RU"/>
        </w:rPr>
        <w:t xml:space="preserve"> - это сеть языковых школ, представляющая языковые центры в Великобритании, Мальте, Канаде, Германии, Франции, Италии, Испании, Мексике, Кубе, Бразилии, и Китае. Организация предлагает обучение 8 иностранным языкам по собственным эффективным методикам преподавания.</w:t>
      </w:r>
    </w:p>
    <w:p w14:paraId="76933CE2" w14:textId="77777777" w:rsidR="0016156E" w:rsidRPr="00834BA9" w:rsidRDefault="001D770E" w:rsidP="0016156E">
      <w:pPr>
        <w:pStyle w:val="a5"/>
        <w:spacing w:before="0" w:beforeAutospacing="0" w:after="120" w:afterAutospacing="0"/>
        <w:jc w:val="both"/>
      </w:pPr>
      <w:r>
        <w:t xml:space="preserve">Школа </w:t>
      </w:r>
      <w:proofErr w:type="spellStart"/>
      <w:r w:rsidR="003650E4" w:rsidRPr="003650E4">
        <w:rPr>
          <w:b/>
          <w:bCs/>
        </w:rPr>
        <w:t>Sprachcaffe</w:t>
      </w:r>
      <w:proofErr w:type="spellEnd"/>
      <w:r w:rsidR="003650E4" w:rsidRPr="003650E4">
        <w:t xml:space="preserve"> </w:t>
      </w:r>
      <w:r w:rsidR="0016156E" w:rsidRPr="003650E4">
        <w:t>в Лондоне</w:t>
      </w:r>
      <w:r w:rsidR="003650E4">
        <w:t xml:space="preserve"> аккредитован</w:t>
      </w:r>
      <w:r>
        <w:t>а</w:t>
      </w:r>
      <w:r w:rsidR="003650E4">
        <w:t xml:space="preserve"> Британским советом и предлагает курсы английского языка для студентов в одном из самых </w:t>
      </w:r>
      <w:r>
        <w:t>интересных</w:t>
      </w:r>
      <w:r w:rsidR="003650E4">
        <w:t xml:space="preserve"> городов мира.</w:t>
      </w:r>
      <w:r>
        <w:t xml:space="preserve"> Учебный центр расположен в </w:t>
      </w:r>
      <w:proofErr w:type="spellStart"/>
      <w:r>
        <w:t>Илинге</w:t>
      </w:r>
      <w:proofErr w:type="spellEnd"/>
      <w:r>
        <w:t xml:space="preserve"> – в западном спальном районе Лондона.</w:t>
      </w:r>
      <w:r w:rsidR="000B7E69">
        <w:t xml:space="preserve"> Классные комнаты школы оборудованы всем необходимым, есть общий зал для отдыха и свой внутренний </w:t>
      </w:r>
      <w:r w:rsidR="000B7E69" w:rsidRPr="00834BA9">
        <w:t>дворик.</w:t>
      </w:r>
      <w:r w:rsidR="0016156E" w:rsidRPr="00834BA9">
        <w:t xml:space="preserve"> </w:t>
      </w:r>
      <w:r w:rsidR="00834BA9" w:rsidRPr="00834BA9">
        <w:t xml:space="preserve">Гостевые семьи расположены также в районе </w:t>
      </w:r>
      <w:proofErr w:type="spellStart"/>
      <w:r w:rsidR="00834BA9" w:rsidRPr="00834BA9">
        <w:t>Илинг</w:t>
      </w:r>
      <w:proofErr w:type="spellEnd"/>
      <w:r w:rsidR="00834BA9" w:rsidRPr="00834BA9">
        <w:t>, поэтому всем студентам будет очень удобно добираться как до школы, так и до центра города.</w:t>
      </w:r>
    </w:p>
    <w:p w14:paraId="0993ABE2" w14:textId="77777777" w:rsidR="0016156E" w:rsidRPr="00834BA9" w:rsidRDefault="0016156E" w:rsidP="0016156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4BA9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834BA9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135A14C" w14:textId="77777777" w:rsidR="0016156E" w:rsidRDefault="0016156E" w:rsidP="001615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Стандартный курс</w:t>
      </w:r>
      <w:r>
        <w:rPr>
          <w:rFonts w:ascii="Times New Roman" w:eastAsia="Times New Roman" w:hAnsi="Times New Roman" w:cs="Times New Roman"/>
          <w:lang w:eastAsia="ru-RU"/>
        </w:rPr>
        <w:t xml:space="preserve"> – 20 уроков английского языка в неделю. Продолжительность одного занятия – 45 минут.</w:t>
      </w:r>
      <w:r w:rsidR="0042726E">
        <w:rPr>
          <w:rFonts w:ascii="Times New Roman" w:eastAsia="Times New Roman" w:hAnsi="Times New Roman" w:cs="Times New Roman"/>
          <w:lang w:eastAsia="ru-RU"/>
        </w:rPr>
        <w:t xml:space="preserve"> Занятия могут проводиться в первой и во второй половине дня.</w:t>
      </w:r>
      <w:r w:rsidR="00696A09">
        <w:rPr>
          <w:rFonts w:ascii="Times New Roman" w:eastAsia="Times New Roman" w:hAnsi="Times New Roman" w:cs="Times New Roman"/>
          <w:lang w:eastAsia="ru-RU"/>
        </w:rPr>
        <w:t xml:space="preserve"> В классе максимум 1</w:t>
      </w:r>
      <w:r w:rsidR="0057367C">
        <w:rPr>
          <w:rFonts w:ascii="Times New Roman" w:eastAsia="Times New Roman" w:hAnsi="Times New Roman" w:cs="Times New Roman"/>
          <w:lang w:eastAsia="ru-RU"/>
        </w:rPr>
        <w:t>5</w:t>
      </w:r>
      <w:r w:rsidR="00696A09">
        <w:rPr>
          <w:rFonts w:ascii="Times New Roman" w:eastAsia="Times New Roman" w:hAnsi="Times New Roman" w:cs="Times New Roman"/>
          <w:lang w:eastAsia="ru-RU"/>
        </w:rPr>
        <w:t xml:space="preserve"> студентов</w:t>
      </w:r>
    </w:p>
    <w:p w14:paraId="017989D3" w14:textId="77777777" w:rsidR="0016156E" w:rsidRDefault="0016156E" w:rsidP="001615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Интенсивный курс – </w:t>
      </w:r>
      <w:r>
        <w:rPr>
          <w:rFonts w:ascii="Times New Roman" w:eastAsia="Times New Roman" w:hAnsi="Times New Roman" w:cs="Times New Roman"/>
          <w:bCs/>
          <w:lang w:eastAsia="ru-RU"/>
        </w:rPr>
        <w:t>30</w:t>
      </w:r>
      <w:r>
        <w:rPr>
          <w:rFonts w:ascii="Times New Roman" w:eastAsia="Times New Roman" w:hAnsi="Times New Roman" w:cs="Times New Roman"/>
          <w:lang w:eastAsia="ru-RU"/>
        </w:rPr>
        <w:t xml:space="preserve"> уроков английского языка в неделю. Продолжительность одного занятия – 45 минут.</w:t>
      </w:r>
    </w:p>
    <w:p w14:paraId="2EA91362" w14:textId="77777777" w:rsidR="0016156E" w:rsidRDefault="0016156E" w:rsidP="00161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75970A1" w14:textId="77777777" w:rsidR="0016156E" w:rsidRDefault="0016156E" w:rsidP="001615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</w:rPr>
        <w:t>Проживание предлагается в принимающ</w:t>
      </w:r>
      <w:r w:rsidR="0042726E">
        <w:rPr>
          <w:rFonts w:ascii="Times New Roman" w:hAnsi="Times New Roman" w:cs="Times New Roman"/>
        </w:rPr>
        <w:t>их семьях или резиденции. В семье питание на базе полупансиона.</w:t>
      </w:r>
    </w:p>
    <w:p w14:paraId="2D428966" w14:textId="77777777" w:rsidR="0016156E" w:rsidRDefault="0016156E" w:rsidP="0016156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C9DD306" w14:textId="77777777" w:rsidR="0016156E" w:rsidRDefault="0016156E" w:rsidP="001615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обучения с чел., </w:t>
      </w:r>
      <w:r>
        <w:rPr>
          <w:rFonts w:ascii="Times New Roman" w:eastAsia="Times New Roman" w:hAnsi="Times New Roman" w:cs="Times New Roman"/>
          <w:b/>
          <w:lang w:val="en-US" w:eastAsia="ru-RU"/>
        </w:rPr>
        <w:t>GBP</w:t>
      </w:r>
      <w:r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3"/>
        <w:tblW w:w="14775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2127"/>
        <w:gridCol w:w="2693"/>
        <w:gridCol w:w="1808"/>
        <w:gridCol w:w="1808"/>
        <w:gridCol w:w="1808"/>
      </w:tblGrid>
      <w:tr w:rsidR="009F7669" w14:paraId="578077BB" w14:textId="77777777" w:rsidTr="002A30A0">
        <w:trPr>
          <w:trHeight w:val="1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581E1" w14:textId="77777777" w:rsidR="009F7669" w:rsidRDefault="009F7669" w:rsidP="009F7669">
            <w:pPr>
              <w:spacing w:before="100" w:beforeAutospacing="1" w:after="100" w:afterAutospacing="1"/>
              <w:ind w:left="-113" w:right="-11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оло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447E2A" w14:textId="77777777" w:rsidR="009F7669" w:rsidRDefault="009F7669" w:rsidP="00EF28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8DA9D" w14:textId="77777777" w:rsidR="009F7669" w:rsidRDefault="009F7669" w:rsidP="00954331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78C35" w14:textId="77777777" w:rsidR="009F7669" w:rsidRDefault="009F7669" w:rsidP="00954331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ационный взно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988F" w14:textId="77777777" w:rsidR="009F7669" w:rsidRDefault="00954331" w:rsidP="00EF28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6E7B" w14:textId="77777777" w:rsidR="009F7669" w:rsidRDefault="00954331" w:rsidP="00EF28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9F76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дел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37ED" w14:textId="77777777" w:rsidR="009F7669" w:rsidRDefault="00954331" w:rsidP="00EF28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9F76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дели</w:t>
            </w:r>
          </w:p>
        </w:tc>
      </w:tr>
      <w:tr w:rsidR="00583120" w14:paraId="47A88C29" w14:textId="77777777" w:rsidTr="001968FB">
        <w:trPr>
          <w:trHeight w:val="10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2BB4" w14:textId="77777777" w:rsidR="00583120" w:rsidRDefault="00583120" w:rsidP="005831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ондон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линг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925F" w14:textId="77777777" w:rsidR="00583120" w:rsidRDefault="002A30A0" w:rsidP="002A30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ный кур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3BA0" w14:textId="77777777" w:rsidR="00583120" w:rsidRDefault="0057367C" w:rsidP="005831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583120">
              <w:rPr>
                <w:rFonts w:ascii="Times New Roman" w:eastAsia="Times New Roman" w:hAnsi="Times New Roman" w:cs="Times New Roman"/>
                <w:lang w:eastAsia="ru-RU"/>
              </w:rPr>
              <w:t xml:space="preserve"> ч/</w:t>
            </w:r>
            <w:proofErr w:type="spellStart"/>
            <w:r w:rsidR="00583120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3F4A" w14:textId="77777777" w:rsidR="00583120" w:rsidRDefault="00583120" w:rsidP="005831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F5BD" w14:textId="77777777" w:rsidR="00583120" w:rsidRDefault="00194E3B" w:rsidP="00A03B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803D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373E" w14:textId="77777777" w:rsidR="00583120" w:rsidRDefault="00E063FE" w:rsidP="00194E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085D" w14:textId="77777777" w:rsidR="00583120" w:rsidRDefault="00E063FE" w:rsidP="005831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5</w:t>
            </w:r>
          </w:p>
        </w:tc>
      </w:tr>
      <w:tr w:rsidR="00583120" w14:paraId="637CF756" w14:textId="77777777" w:rsidTr="001968FB">
        <w:trPr>
          <w:trHeight w:val="10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D976" w14:textId="77777777" w:rsidR="00583120" w:rsidRDefault="00583120" w:rsidP="005831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522A" w14:textId="77777777" w:rsidR="00583120" w:rsidRDefault="00583120" w:rsidP="005831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енсивный ку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0E57" w14:textId="77777777" w:rsidR="00583120" w:rsidRDefault="0057367C" w:rsidP="005831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583120">
              <w:rPr>
                <w:rFonts w:ascii="Times New Roman" w:eastAsia="Times New Roman" w:hAnsi="Times New Roman" w:cs="Times New Roman"/>
                <w:lang w:eastAsia="ru-RU"/>
              </w:rPr>
              <w:t xml:space="preserve"> ч/</w:t>
            </w:r>
            <w:proofErr w:type="spellStart"/>
            <w:r w:rsidR="00583120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0DD4" w14:textId="77777777" w:rsidR="00583120" w:rsidRDefault="00583120" w:rsidP="005831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38FD" w14:textId="77777777" w:rsidR="00583120" w:rsidRDefault="00194E3B" w:rsidP="00A03B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03D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F384" w14:textId="77777777" w:rsidR="00583120" w:rsidRDefault="00E063FE" w:rsidP="005831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CBE0" w14:textId="77777777" w:rsidR="00583120" w:rsidRDefault="00E063FE" w:rsidP="008A54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</w:tr>
    </w:tbl>
    <w:p w14:paraId="4C298977" w14:textId="77777777" w:rsidR="0016156E" w:rsidRDefault="0016156E" w:rsidP="0016156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08B714B" w14:textId="77777777" w:rsidR="00BD5F17" w:rsidRDefault="00BD5F17" w:rsidP="0016156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30864CFF" w14:textId="77777777" w:rsidR="0016156E" w:rsidRDefault="0016156E" w:rsidP="001615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тоимость проживания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с чел., </w:t>
      </w:r>
      <w:r>
        <w:rPr>
          <w:rFonts w:ascii="Times New Roman" w:eastAsia="Times New Roman" w:hAnsi="Times New Roman" w:cs="Times New Roman"/>
          <w:b/>
          <w:lang w:val="en-US" w:eastAsia="ru-RU"/>
        </w:rPr>
        <w:t>GBP</w:t>
      </w:r>
      <w:r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3"/>
        <w:tblW w:w="14715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2268"/>
        <w:gridCol w:w="1559"/>
        <w:gridCol w:w="911"/>
        <w:gridCol w:w="911"/>
        <w:gridCol w:w="911"/>
        <w:gridCol w:w="911"/>
        <w:gridCol w:w="911"/>
        <w:gridCol w:w="911"/>
        <w:gridCol w:w="911"/>
        <w:gridCol w:w="911"/>
        <w:gridCol w:w="911"/>
      </w:tblGrid>
      <w:tr w:rsidR="00F20FB2" w14:paraId="05F83AB1" w14:textId="77777777" w:rsidTr="00EE3DFC">
        <w:trPr>
          <w:trHeight w:val="3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44AB21" w14:textId="77777777" w:rsidR="00F20FB2" w:rsidRDefault="00F20FB2" w:rsidP="005A1BC2">
            <w:pPr>
              <w:ind w:left="-113" w:right="-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65D853" w14:textId="77777777" w:rsidR="00F20FB2" w:rsidRDefault="00F20FB2" w:rsidP="005A1B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ип прожи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2898A1" w14:textId="77777777" w:rsidR="00F20FB2" w:rsidRDefault="00F20FB2" w:rsidP="005A1BC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Условия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44654" w14:textId="77777777" w:rsidR="00F20FB2" w:rsidRDefault="00F20FB2" w:rsidP="00EE3DFC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аци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взнос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0FA8" w14:textId="77777777" w:rsidR="00F20FB2" w:rsidRDefault="00F20FB2" w:rsidP="005A1B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85B5" w14:textId="77777777" w:rsidR="00F20FB2" w:rsidRDefault="00F20FB2" w:rsidP="005A1B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5D40" w14:textId="77777777" w:rsidR="00F20FB2" w:rsidRDefault="00F20FB2" w:rsidP="005A1B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</w:tr>
      <w:tr w:rsidR="00F20FB2" w14:paraId="669EA109" w14:textId="77777777" w:rsidTr="000B3C59">
        <w:trPr>
          <w:trHeight w:val="1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54FF" w14:textId="77777777" w:rsidR="00F20FB2" w:rsidRDefault="00F20FB2" w:rsidP="00A803D0">
            <w:pPr>
              <w:ind w:left="-113" w:right="-4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7310" w14:textId="77777777" w:rsidR="00F20FB2" w:rsidRDefault="00F20FB2" w:rsidP="00A803D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D7AB" w14:textId="77777777" w:rsidR="00F20FB2" w:rsidRDefault="00F20FB2" w:rsidP="00A803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1B76E" w14:textId="77777777" w:rsidR="00F20FB2" w:rsidRDefault="00F20FB2" w:rsidP="00A803D0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B7A0" w14:textId="68715EC8" w:rsidR="00F20FB2" w:rsidRDefault="00F20FB2" w:rsidP="00A803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01-28.03;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26.09-22.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4599" w14:textId="203E00C2" w:rsidR="00F20FB2" w:rsidRDefault="00F20FB2" w:rsidP="00A803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.03-26.06;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22.08-25.0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DB91" w14:textId="46924E87" w:rsidR="00F20FB2" w:rsidRDefault="00F20FB2" w:rsidP="00A803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.06-21.0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3379" w14:textId="2FCC120D" w:rsidR="00F20FB2" w:rsidRDefault="00F20FB2" w:rsidP="00A803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01-28.03;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26.09-22.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9514" w14:textId="61B9D910" w:rsidR="00F20FB2" w:rsidRDefault="00F20FB2" w:rsidP="00A803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.03-26.06;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22.08-25.0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FE39" w14:textId="45E3DA20" w:rsidR="00F20FB2" w:rsidRDefault="00F20FB2" w:rsidP="00A803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.06-21.0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C85E" w14:textId="77777777" w:rsidR="00F20FB2" w:rsidRDefault="00F20FB2" w:rsidP="00A803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01-28.03;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27.09-22.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9B10" w14:textId="4CD2426B" w:rsidR="00F20FB2" w:rsidRDefault="00F20FB2" w:rsidP="00A803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.03-20.06;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23.08-26.0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7147" w14:textId="432F29F1" w:rsidR="00F20FB2" w:rsidRDefault="00F20FB2" w:rsidP="00A803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.06-21.08</w:t>
            </w:r>
          </w:p>
        </w:tc>
      </w:tr>
      <w:tr w:rsidR="00F20FB2" w14:paraId="06C46B3C" w14:textId="77777777" w:rsidTr="00EE3DFC">
        <w:trPr>
          <w:trHeight w:val="7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4B3DA" w14:textId="77777777" w:rsidR="00F20FB2" w:rsidRDefault="00F20FB2" w:rsidP="005A1BC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AD60" w14:textId="77777777" w:rsidR="00F20FB2" w:rsidRPr="00FA3719" w:rsidRDefault="00F20FB2" w:rsidP="005A1B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719"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2D64" w14:textId="77777777" w:rsidR="00F20FB2" w:rsidRDefault="00F20FB2" w:rsidP="005A1BC2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ндарт,</w:t>
            </w:r>
            <w:r w:rsidRPr="00FD37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FD37C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B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63649" w14:textId="292FC2B9" w:rsidR="00F20FB2" w:rsidRPr="00F20FB2" w:rsidRDefault="00F20FB2" w:rsidP="005A1BC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6A02" w14:textId="77777777" w:rsidR="00F20FB2" w:rsidRPr="00AD27EF" w:rsidRDefault="00F20FB2" w:rsidP="005A1BC2">
            <w:pPr>
              <w:ind w:right="-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A03F" w14:textId="77777777" w:rsidR="00F20FB2" w:rsidRPr="00AD27EF" w:rsidRDefault="00F20FB2" w:rsidP="005A1BC2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82B4" w14:textId="77777777" w:rsidR="00F20FB2" w:rsidRPr="00AD27EF" w:rsidRDefault="00F20FB2" w:rsidP="005A1BC2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09DD" w14:textId="77777777" w:rsidR="00F20FB2" w:rsidRPr="00AD27EF" w:rsidRDefault="00F20FB2" w:rsidP="005A1B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07ED" w14:textId="77777777" w:rsidR="00F20FB2" w:rsidRPr="00AD27EF" w:rsidRDefault="00F20FB2" w:rsidP="005A1B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E21E" w14:textId="77777777" w:rsidR="00F20FB2" w:rsidRPr="00F319FA" w:rsidRDefault="00F20FB2" w:rsidP="005A1B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8818" w14:textId="77777777" w:rsidR="00F20FB2" w:rsidRPr="00AD27EF" w:rsidRDefault="00F20FB2" w:rsidP="005A1B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C979" w14:textId="77777777" w:rsidR="00F20FB2" w:rsidRPr="00AD27EF" w:rsidRDefault="00F20FB2" w:rsidP="005A1B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0F1C" w14:textId="77777777" w:rsidR="00F20FB2" w:rsidRPr="00F319FA" w:rsidRDefault="00F20FB2" w:rsidP="005A1B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</w:tr>
      <w:tr w:rsidR="00F20FB2" w14:paraId="7539A82E" w14:textId="77777777" w:rsidTr="00EE3DFC">
        <w:trPr>
          <w:trHeight w:val="79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74E6E" w14:textId="77777777" w:rsidR="00F20FB2" w:rsidRDefault="00F20FB2" w:rsidP="00F20FB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AD61" w14:textId="21547F98" w:rsidR="00F20FB2" w:rsidRPr="00FA3719" w:rsidRDefault="00F20FB2" w:rsidP="00F20F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719"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066D" w14:textId="1049846F" w:rsidR="00F20FB2" w:rsidRDefault="00F20FB2" w:rsidP="00F20FB2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ндарт,</w:t>
            </w:r>
            <w:r w:rsidRPr="00FD37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WIN</w:t>
            </w:r>
            <w:r w:rsidRPr="00FD37C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B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37989" w14:textId="77777777" w:rsidR="00F20FB2" w:rsidRPr="00FD37C9" w:rsidRDefault="00F20FB2" w:rsidP="00F20F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5303" w14:textId="465E797F" w:rsidR="00F20FB2" w:rsidRPr="00F20FB2" w:rsidRDefault="00F20FB2" w:rsidP="00F20FB2">
            <w:pPr>
              <w:ind w:right="-1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768C" w14:textId="40F6F0B7" w:rsidR="00F20FB2" w:rsidRPr="00F20FB2" w:rsidRDefault="00F20FB2" w:rsidP="00F20FB2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DE9B" w14:textId="06A69B35" w:rsidR="00F20FB2" w:rsidRPr="00F20FB2" w:rsidRDefault="00F20FB2" w:rsidP="00F20FB2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8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C2FE" w14:textId="72BE3021" w:rsidR="00F20FB2" w:rsidRPr="00F20FB2" w:rsidRDefault="00F20FB2" w:rsidP="00F20FB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4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4637" w14:textId="6F6C26C1" w:rsidR="00F20FB2" w:rsidRPr="00F20FB2" w:rsidRDefault="00F20FB2" w:rsidP="00F20FB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91CE" w14:textId="78B6D377" w:rsidR="00F20FB2" w:rsidRPr="00F20FB2" w:rsidRDefault="00F20FB2" w:rsidP="00F20FB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8645" w14:textId="354A4D18" w:rsidR="00F20FB2" w:rsidRPr="00F20FB2" w:rsidRDefault="00F20FB2" w:rsidP="00F20FB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D743" w14:textId="37926A37" w:rsidR="00F20FB2" w:rsidRPr="00F20FB2" w:rsidRDefault="00F20FB2" w:rsidP="00F20FB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0925" w14:textId="5269AD0D" w:rsidR="00F20FB2" w:rsidRPr="00F20FB2" w:rsidRDefault="00F20FB2" w:rsidP="00F20FB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40</w:t>
            </w:r>
          </w:p>
        </w:tc>
      </w:tr>
      <w:tr w:rsidR="00F20FB2" w14:paraId="6D1D8C4A" w14:textId="77777777" w:rsidTr="00EE3DFC">
        <w:trPr>
          <w:trHeight w:val="79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E896" w14:textId="77777777" w:rsidR="00F20FB2" w:rsidRDefault="00F20FB2" w:rsidP="00F20FB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918A" w14:textId="73FC8C87" w:rsidR="00F20FB2" w:rsidRPr="00F20FB2" w:rsidRDefault="00F20FB2" w:rsidP="00F20F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4D2C" w14:textId="2F712B4C" w:rsidR="00F20FB2" w:rsidRDefault="00F20FB2" w:rsidP="00F20FB2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ндарт,</w:t>
            </w:r>
            <w:r w:rsidRPr="00FD37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FD37C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O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D7C5C" w14:textId="77777777" w:rsidR="00F20FB2" w:rsidRPr="00FD37C9" w:rsidRDefault="00F20FB2" w:rsidP="00F20F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9423" w14:textId="78B11E15" w:rsidR="00F20FB2" w:rsidRPr="00F20FB2" w:rsidRDefault="00F20FB2" w:rsidP="00F20FB2">
            <w:pPr>
              <w:ind w:right="-1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6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DDD4" w14:textId="02C0C2A9" w:rsidR="00F20FB2" w:rsidRPr="00F20FB2" w:rsidRDefault="00F20FB2" w:rsidP="00F20FB2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9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E30F" w14:textId="3177DF3D" w:rsidR="00F20FB2" w:rsidRPr="00F20FB2" w:rsidRDefault="00F20FB2" w:rsidP="00F20FB2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2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9682" w14:textId="6C33EDE2" w:rsidR="00F20FB2" w:rsidRPr="00F20FB2" w:rsidRDefault="00F20FB2" w:rsidP="00F20FB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3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CDD3" w14:textId="22EB6C70" w:rsidR="00F20FB2" w:rsidRPr="00F20FB2" w:rsidRDefault="00F20FB2" w:rsidP="00F20FB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9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CDE7" w14:textId="791C562A" w:rsidR="00F20FB2" w:rsidRPr="00F20FB2" w:rsidRDefault="00F20FB2" w:rsidP="00F20FB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DDDF" w14:textId="04CCAEB0" w:rsidR="00F20FB2" w:rsidRPr="00F20FB2" w:rsidRDefault="00F20FB2" w:rsidP="00F20FB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9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B4BD" w14:textId="4991B89B" w:rsidR="00F20FB2" w:rsidRPr="00F20FB2" w:rsidRDefault="00F20FB2" w:rsidP="00F20FB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92BF" w14:textId="23B43193" w:rsidR="00F20FB2" w:rsidRPr="00F20FB2" w:rsidRDefault="00F20FB2" w:rsidP="00F20FB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75</w:t>
            </w:r>
          </w:p>
        </w:tc>
      </w:tr>
      <w:tr w:rsidR="00F20FB2" w14:paraId="6B95DA9D" w14:textId="77777777" w:rsidTr="00EE3DFC">
        <w:trPr>
          <w:trHeight w:val="79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200E2" w14:textId="77777777" w:rsidR="00F20FB2" w:rsidRDefault="00F20FB2" w:rsidP="00F20FB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A36A" w14:textId="3CFD8596" w:rsidR="00F20FB2" w:rsidRPr="00FA3719" w:rsidRDefault="00F20FB2" w:rsidP="00F20F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CDA9" w14:textId="7311F6A7" w:rsidR="00F20FB2" w:rsidRPr="00F20FB2" w:rsidRDefault="00F20FB2" w:rsidP="00F20FB2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20FB2"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WIN</w:t>
            </w:r>
            <w:r w:rsidRPr="00F20FB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O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B900E" w14:textId="77777777" w:rsidR="00F20FB2" w:rsidRPr="00FD37C9" w:rsidRDefault="00F20FB2" w:rsidP="00F20F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43C1" w14:textId="0F25DCDB" w:rsidR="00F20FB2" w:rsidRPr="00F20FB2" w:rsidRDefault="00F20FB2" w:rsidP="00F20FB2">
            <w:pPr>
              <w:ind w:right="-1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5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EE59" w14:textId="5423CA1E" w:rsidR="00F20FB2" w:rsidRPr="00F20FB2" w:rsidRDefault="00F20FB2" w:rsidP="00F20FB2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9EC2" w14:textId="034A3CA6" w:rsidR="00F20FB2" w:rsidRPr="00F20FB2" w:rsidRDefault="00F20FB2" w:rsidP="00F20FB2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1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2FF7" w14:textId="14B63148" w:rsidR="00F20FB2" w:rsidRPr="00F20FB2" w:rsidRDefault="00F20FB2" w:rsidP="00F20FB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CA65" w14:textId="46CF1454" w:rsidR="00F20FB2" w:rsidRPr="00FF47D7" w:rsidRDefault="00FF47D7" w:rsidP="00F20FB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7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6B98" w14:textId="2E245191" w:rsidR="00F20FB2" w:rsidRPr="00FF47D7" w:rsidRDefault="00FF47D7" w:rsidP="00F20FB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3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9689" w14:textId="279EE058" w:rsidR="00F20FB2" w:rsidRPr="00F20FB2" w:rsidRDefault="00F20FB2" w:rsidP="00F20FB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6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EA67" w14:textId="1F813F76" w:rsidR="00F20FB2" w:rsidRPr="00FF47D7" w:rsidRDefault="00FF47D7" w:rsidP="00F20FB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5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22B8" w14:textId="2C36F975" w:rsidR="00F20FB2" w:rsidRPr="00FF47D7" w:rsidRDefault="00FF47D7" w:rsidP="00F20FB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45</w:t>
            </w:r>
          </w:p>
        </w:tc>
      </w:tr>
    </w:tbl>
    <w:p w14:paraId="385289E8" w14:textId="77777777" w:rsidR="0016156E" w:rsidRDefault="0016156E" w:rsidP="001615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*</w:t>
      </w:r>
      <w:r w:rsidR="0042726E">
        <w:rPr>
          <w:rFonts w:ascii="Times New Roman" w:eastAsia="Times New Roman" w:hAnsi="Times New Roman" w:cs="Times New Roman"/>
          <w:lang w:eastAsia="ru-RU"/>
        </w:rPr>
        <w:t>Заезд в воскресенье, выезд в субботу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51814A18" w14:textId="77777777" w:rsidR="0042726E" w:rsidRDefault="0042726E" w:rsidP="001615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4699" w:type="dxa"/>
        <w:tblLook w:val="04A0" w:firstRow="1" w:lastRow="0" w:firstColumn="1" w:lastColumn="0" w:noHBand="0" w:noVBand="1"/>
      </w:tblPr>
      <w:tblGrid>
        <w:gridCol w:w="6847"/>
        <w:gridCol w:w="7852"/>
      </w:tblGrid>
      <w:tr w:rsidR="0016156E" w14:paraId="5C20BF7B" w14:textId="77777777" w:rsidTr="0016156E">
        <w:trPr>
          <w:trHeight w:val="241"/>
        </w:trPr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5920" w14:textId="77777777" w:rsidR="0016156E" w:rsidRDefault="0016156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1BBC" w14:textId="77777777" w:rsidR="0016156E" w:rsidRDefault="0016156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16156E" w14:paraId="4BC9B574" w14:textId="77777777" w:rsidTr="0016156E">
        <w:trPr>
          <w:trHeight w:val="278"/>
        </w:trPr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B6C2" w14:textId="77777777" w:rsidR="0016156E" w:rsidRDefault="001615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бучение по выбранной программе</w:t>
            </w:r>
          </w:p>
          <w:p w14:paraId="1F9631F4" w14:textId="77777777" w:rsidR="0016156E" w:rsidRDefault="001615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роживание и питание по программе</w:t>
            </w:r>
          </w:p>
          <w:p w14:paraId="600732AF" w14:textId="77777777" w:rsidR="0016156E" w:rsidRDefault="001615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тестирование по прибытии и сертификат по окончании курса, 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43A3" w14:textId="599C58D1" w:rsidR="0016156E" w:rsidRDefault="001615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трансфер </w:t>
            </w:r>
            <w:r w:rsidR="00235EDD">
              <w:rPr>
                <w:rFonts w:ascii="Times New Roman" w:eastAsia="Times New Roman" w:hAnsi="Times New Roman" w:cs="Times New Roman"/>
                <w:lang w:eastAsia="ru-RU"/>
              </w:rPr>
              <w:t>– под запрос</w:t>
            </w:r>
          </w:p>
          <w:p w14:paraId="499F7272" w14:textId="77777777" w:rsidR="0016156E" w:rsidRDefault="004272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учебные материалы – 4-30</w:t>
            </w:r>
            <w:r w:rsidR="001615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6156E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04F65C08" w14:textId="77777777" w:rsidR="0016156E" w:rsidRPr="0042726E" w:rsidRDefault="001615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урьерская доставка документов</w:t>
            </w:r>
            <w:r w:rsidR="0042726E">
              <w:rPr>
                <w:rFonts w:ascii="Times New Roman" w:eastAsia="Times New Roman" w:hAnsi="Times New Roman" w:cs="Times New Roman"/>
                <w:lang w:eastAsia="ru-RU"/>
              </w:rPr>
              <w:t xml:space="preserve"> (при необходимост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от </w:t>
            </w:r>
            <w:r w:rsidR="0042726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7A353F7F" w14:textId="77777777" w:rsidR="0042726E" w:rsidRPr="0042726E" w:rsidRDefault="00235E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риглашение для визы – 65</w:t>
            </w:r>
            <w:r w:rsidR="004272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726E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67D1EBDD" w14:textId="77777777" w:rsidR="0016156E" w:rsidRDefault="001615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150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7B525985" w14:textId="77777777" w:rsidR="0016156E" w:rsidRDefault="001615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14:paraId="21413429" w14:textId="77777777" w:rsidR="0016156E" w:rsidRDefault="001615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5D7AD1A6" w14:textId="77777777" w:rsidR="0016156E" w:rsidRDefault="001615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14430F6A" w14:textId="77777777" w:rsidR="008A5EAB" w:rsidRPr="003658F3" w:rsidRDefault="008A5EAB" w:rsidP="00AE79A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8A5EAB" w:rsidRPr="003658F3" w:rsidSect="00397107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D3D"/>
    <w:rsid w:val="000103D9"/>
    <w:rsid w:val="000552A2"/>
    <w:rsid w:val="000838A0"/>
    <w:rsid w:val="00085A4F"/>
    <w:rsid w:val="000A4222"/>
    <w:rsid w:val="000B7E69"/>
    <w:rsid w:val="000C3B55"/>
    <w:rsid w:val="00144240"/>
    <w:rsid w:val="0016156E"/>
    <w:rsid w:val="00180DBD"/>
    <w:rsid w:val="00194E3B"/>
    <w:rsid w:val="001968FB"/>
    <w:rsid w:val="001D770E"/>
    <w:rsid w:val="001F2D7B"/>
    <w:rsid w:val="00235EDD"/>
    <w:rsid w:val="002A30A0"/>
    <w:rsid w:val="002A5A5A"/>
    <w:rsid w:val="002B42C7"/>
    <w:rsid w:val="0031755C"/>
    <w:rsid w:val="00336D3D"/>
    <w:rsid w:val="003650E4"/>
    <w:rsid w:val="003658F3"/>
    <w:rsid w:val="003A1926"/>
    <w:rsid w:val="003C3069"/>
    <w:rsid w:val="003F3342"/>
    <w:rsid w:val="0042726E"/>
    <w:rsid w:val="00456575"/>
    <w:rsid w:val="004C76DB"/>
    <w:rsid w:val="004E6FAF"/>
    <w:rsid w:val="00546CDA"/>
    <w:rsid w:val="0057367C"/>
    <w:rsid w:val="00583120"/>
    <w:rsid w:val="005A1BC2"/>
    <w:rsid w:val="005B15EC"/>
    <w:rsid w:val="00615ED9"/>
    <w:rsid w:val="00696A09"/>
    <w:rsid w:val="006B40F1"/>
    <w:rsid w:val="006B556A"/>
    <w:rsid w:val="0070656F"/>
    <w:rsid w:val="00711061"/>
    <w:rsid w:val="00720FC6"/>
    <w:rsid w:val="008142D6"/>
    <w:rsid w:val="0081517E"/>
    <w:rsid w:val="00834BA9"/>
    <w:rsid w:val="008401BF"/>
    <w:rsid w:val="00874D2F"/>
    <w:rsid w:val="008A540D"/>
    <w:rsid w:val="008A5EAB"/>
    <w:rsid w:val="00954331"/>
    <w:rsid w:val="009A5736"/>
    <w:rsid w:val="009D0C19"/>
    <w:rsid w:val="009D3ED8"/>
    <w:rsid w:val="009F7669"/>
    <w:rsid w:val="009F7FC1"/>
    <w:rsid w:val="00A03B17"/>
    <w:rsid w:val="00A803D0"/>
    <w:rsid w:val="00AA16F0"/>
    <w:rsid w:val="00AA555B"/>
    <w:rsid w:val="00AB5787"/>
    <w:rsid w:val="00AD27EF"/>
    <w:rsid w:val="00AE79A4"/>
    <w:rsid w:val="00B21E8C"/>
    <w:rsid w:val="00B258FF"/>
    <w:rsid w:val="00B323F3"/>
    <w:rsid w:val="00B45DFD"/>
    <w:rsid w:val="00BA5CBB"/>
    <w:rsid w:val="00BC12E2"/>
    <w:rsid w:val="00BD5F17"/>
    <w:rsid w:val="00C72979"/>
    <w:rsid w:val="00D0714D"/>
    <w:rsid w:val="00D31B0E"/>
    <w:rsid w:val="00D539CC"/>
    <w:rsid w:val="00DF6242"/>
    <w:rsid w:val="00E013C2"/>
    <w:rsid w:val="00E063FE"/>
    <w:rsid w:val="00E256E0"/>
    <w:rsid w:val="00E37974"/>
    <w:rsid w:val="00EB3677"/>
    <w:rsid w:val="00ED066B"/>
    <w:rsid w:val="00EE3DFC"/>
    <w:rsid w:val="00EF28EE"/>
    <w:rsid w:val="00EF79C1"/>
    <w:rsid w:val="00F12114"/>
    <w:rsid w:val="00F177A8"/>
    <w:rsid w:val="00F20FB2"/>
    <w:rsid w:val="00F319FA"/>
    <w:rsid w:val="00F3706E"/>
    <w:rsid w:val="00F63A05"/>
    <w:rsid w:val="00F705B2"/>
    <w:rsid w:val="00FA3719"/>
    <w:rsid w:val="00FA4A3A"/>
    <w:rsid w:val="00FD37C9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13E0D"/>
  <w15:chartTrackingRefBased/>
  <w15:docId w15:val="{BD8AF868-8C2B-4912-9559-FB77A162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8A5EAB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8A5EAB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8A5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B40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prachcaffe.com/russian/main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4686F-663E-4FDE-B730-B2402626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2</cp:revision>
  <dcterms:created xsi:type="dcterms:W3CDTF">2020-10-30T12:08:00Z</dcterms:created>
  <dcterms:modified xsi:type="dcterms:W3CDTF">2020-10-30T12:08:00Z</dcterms:modified>
</cp:coreProperties>
</file>